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摩梭风情</w:t>
      </w:r>
    </w:p>
    <w:p>
      <w:r>
        <w:t>作者：直巴尔车编著</w:t>
      </w:r>
    </w:p>
    <w:p>
      <w:r>
        <w:t>出版社：昆明:云南民族出版社,200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解读摩梭风情 评论地址：https://www.jiaokey.com/book/detail/118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